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D75" w:rsidRPr="005C2721" w:rsidRDefault="00523D75" w:rsidP="00523D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721">
        <w:rPr>
          <w:rFonts w:ascii="Times New Roman" w:hAnsi="Times New Roman" w:cs="Times New Roman"/>
          <w:b/>
          <w:i/>
          <w:sz w:val="28"/>
          <w:szCs w:val="28"/>
        </w:rPr>
        <w:t>Документы ГКУВО «Центр документации новейшей истории</w:t>
      </w:r>
    </w:p>
    <w:p w:rsidR="001C75D1" w:rsidRPr="005C2721" w:rsidRDefault="00523D75" w:rsidP="00523D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721">
        <w:rPr>
          <w:rFonts w:ascii="Times New Roman" w:hAnsi="Times New Roman" w:cs="Times New Roman"/>
          <w:b/>
          <w:i/>
          <w:sz w:val="28"/>
          <w:szCs w:val="28"/>
        </w:rPr>
        <w:t>Волгоградской</w:t>
      </w:r>
      <w:r w:rsidR="00CA52D7">
        <w:rPr>
          <w:rFonts w:ascii="Times New Roman" w:hAnsi="Times New Roman" w:cs="Times New Roman"/>
          <w:b/>
          <w:i/>
          <w:sz w:val="28"/>
          <w:szCs w:val="28"/>
        </w:rPr>
        <w:t xml:space="preserve"> области», рассекреченные в 2017</w:t>
      </w:r>
      <w:r w:rsidRPr="005C2721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523D75" w:rsidRDefault="00523D75" w:rsidP="00523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93"/>
        <w:gridCol w:w="1842"/>
        <w:gridCol w:w="4536"/>
        <w:gridCol w:w="1843"/>
      </w:tblGrid>
      <w:tr w:rsidR="00523D75" w:rsidRPr="005C2721" w:rsidTr="0078277A">
        <w:tc>
          <w:tcPr>
            <w:tcW w:w="704" w:type="dxa"/>
          </w:tcPr>
          <w:p w:rsidR="00523D75" w:rsidRPr="005C2721" w:rsidRDefault="00523D75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523D75" w:rsidRPr="005C2721" w:rsidRDefault="00523D75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Номер и название фонда</w:t>
            </w:r>
          </w:p>
        </w:tc>
        <w:tc>
          <w:tcPr>
            <w:tcW w:w="993" w:type="dxa"/>
          </w:tcPr>
          <w:p w:rsidR="005C2721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Описи</w:t>
            </w:r>
          </w:p>
        </w:tc>
        <w:tc>
          <w:tcPr>
            <w:tcW w:w="1842" w:type="dxa"/>
          </w:tcPr>
          <w:p w:rsidR="005C2721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Рассекречено полностью</w:t>
            </w:r>
          </w:p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(Количество дел или документов)</w:t>
            </w:r>
          </w:p>
        </w:tc>
        <w:tc>
          <w:tcPr>
            <w:tcW w:w="4536" w:type="dxa"/>
          </w:tcPr>
          <w:p w:rsidR="005C2721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стика состава и</w:t>
            </w:r>
          </w:p>
          <w:p w:rsidR="005C2721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я дел и документов, их</w:t>
            </w:r>
          </w:p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хронологические рамки</w:t>
            </w:r>
          </w:p>
        </w:tc>
        <w:tc>
          <w:tcPr>
            <w:tcW w:w="1843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</w:p>
        </w:tc>
      </w:tr>
      <w:tr w:rsidR="00523D75" w:rsidRPr="005C2721" w:rsidTr="0078277A">
        <w:tc>
          <w:tcPr>
            <w:tcW w:w="704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23D75" w:rsidRPr="005C2721" w:rsidRDefault="005C2721" w:rsidP="005C2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95355" w:rsidRPr="005C2721" w:rsidTr="00380A8D">
        <w:trPr>
          <w:trHeight w:val="405"/>
        </w:trPr>
        <w:tc>
          <w:tcPr>
            <w:tcW w:w="704" w:type="dxa"/>
            <w:vMerge w:val="restart"/>
          </w:tcPr>
          <w:p w:rsidR="00695355" w:rsidRPr="00380A8D" w:rsidRDefault="00695355" w:rsidP="00380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A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vMerge w:val="restart"/>
          </w:tcPr>
          <w:p w:rsidR="00695355" w:rsidRDefault="00695355" w:rsidP="00380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Pr="00380A8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695355" w:rsidRDefault="00695355" w:rsidP="0038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ком КПСС</w:t>
            </w:r>
          </w:p>
          <w:p w:rsidR="00695355" w:rsidRPr="00380A8D" w:rsidRDefault="00695355" w:rsidP="0038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града</w:t>
            </w:r>
          </w:p>
        </w:tc>
        <w:tc>
          <w:tcPr>
            <w:tcW w:w="993" w:type="dxa"/>
          </w:tcPr>
          <w:p w:rsidR="00695355" w:rsidRPr="00380A8D" w:rsidRDefault="00695355" w:rsidP="00380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2" w:type="dxa"/>
          </w:tcPr>
          <w:p w:rsidR="00695355" w:rsidRPr="00380A8D" w:rsidRDefault="00695355" w:rsidP="00380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695355" w:rsidRPr="00380A8D" w:rsidRDefault="00695355" w:rsidP="0038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районной партийной конференции, протоколы пленумов, заседаний бюро райкома партии, собраний актива районной организации и материалы к ним. Материалы о выполнении бюро райкома по вопросам организационно-партийной, идеологической работы, справки, информации за 1985 год</w:t>
            </w:r>
          </w:p>
        </w:tc>
        <w:tc>
          <w:tcPr>
            <w:tcW w:w="1843" w:type="dxa"/>
          </w:tcPr>
          <w:p w:rsidR="00695355" w:rsidRDefault="00695355" w:rsidP="0038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695355" w:rsidRPr="005C2721" w:rsidTr="00380A8D">
        <w:trPr>
          <w:trHeight w:val="70"/>
        </w:trPr>
        <w:tc>
          <w:tcPr>
            <w:tcW w:w="704" w:type="dxa"/>
            <w:vMerge/>
          </w:tcPr>
          <w:p w:rsidR="00695355" w:rsidRPr="00380A8D" w:rsidRDefault="00695355" w:rsidP="00380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695355" w:rsidRPr="00380A8D" w:rsidRDefault="00695355" w:rsidP="00380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5355" w:rsidRPr="00380A8D" w:rsidRDefault="00695355" w:rsidP="00380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2" w:type="dxa"/>
          </w:tcPr>
          <w:p w:rsidR="00695355" w:rsidRPr="00380A8D" w:rsidRDefault="00695355" w:rsidP="00380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695355" w:rsidRPr="00380A8D" w:rsidRDefault="00695355" w:rsidP="0069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 за 1986 год</w:t>
            </w:r>
          </w:p>
        </w:tc>
        <w:tc>
          <w:tcPr>
            <w:tcW w:w="1843" w:type="dxa"/>
          </w:tcPr>
          <w:p w:rsidR="00695355" w:rsidRDefault="00784759" w:rsidP="0038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380A8D" w:rsidRPr="005C2721" w:rsidTr="00380A8D">
        <w:trPr>
          <w:trHeight w:val="211"/>
        </w:trPr>
        <w:tc>
          <w:tcPr>
            <w:tcW w:w="704" w:type="dxa"/>
          </w:tcPr>
          <w:p w:rsidR="00380A8D" w:rsidRPr="00380A8D" w:rsidRDefault="00695355" w:rsidP="00380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380A8D" w:rsidRDefault="00695355" w:rsidP="00380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491</w:t>
            </w:r>
          </w:p>
          <w:p w:rsidR="00695355" w:rsidRDefault="00695355" w:rsidP="00380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 райком КПСС</w:t>
            </w:r>
          </w:p>
          <w:p w:rsidR="004E2460" w:rsidRPr="00380A8D" w:rsidRDefault="004E2460" w:rsidP="00380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993" w:type="dxa"/>
          </w:tcPr>
          <w:p w:rsidR="00380A8D" w:rsidRPr="00380A8D" w:rsidRDefault="00695355" w:rsidP="00380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2" w:type="dxa"/>
          </w:tcPr>
          <w:p w:rsidR="00380A8D" w:rsidRPr="00380A8D" w:rsidRDefault="00695355" w:rsidP="00380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380A8D" w:rsidRDefault="00695355" w:rsidP="0038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, собраний актива районной партийной организации. Справки, информации, записки по выполнению постановлений бюро райкома по различным вопросам за 1985 год</w:t>
            </w:r>
          </w:p>
          <w:p w:rsidR="00784759" w:rsidRDefault="00784759" w:rsidP="0038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759" w:rsidRPr="00380A8D" w:rsidRDefault="00784759" w:rsidP="0038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0A8D" w:rsidRPr="00C0720B" w:rsidRDefault="00784759" w:rsidP="0038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784759" w:rsidRPr="005C2721" w:rsidTr="00CD69E3">
        <w:tc>
          <w:tcPr>
            <w:tcW w:w="704" w:type="dxa"/>
          </w:tcPr>
          <w:p w:rsidR="00784759" w:rsidRPr="005C2721" w:rsidRDefault="0078475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784759" w:rsidRPr="005C2721" w:rsidRDefault="0078475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84759" w:rsidRPr="005C2721" w:rsidRDefault="0078475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84759" w:rsidRPr="005C2721" w:rsidRDefault="0078475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84759" w:rsidRPr="005C2721" w:rsidRDefault="0078475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84759" w:rsidRPr="005C2721" w:rsidRDefault="0078475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84759" w:rsidRPr="005C2721" w:rsidTr="00CD69E3">
        <w:trPr>
          <w:trHeight w:val="1932"/>
        </w:trPr>
        <w:tc>
          <w:tcPr>
            <w:tcW w:w="704" w:type="dxa"/>
          </w:tcPr>
          <w:p w:rsidR="00784759" w:rsidRPr="00380A8D" w:rsidRDefault="00784759" w:rsidP="0073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784759" w:rsidRDefault="00784759" w:rsidP="0073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039</w:t>
            </w:r>
          </w:p>
          <w:p w:rsidR="00784759" w:rsidRDefault="00784759" w:rsidP="0073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ласовский райком КПСС</w:t>
            </w:r>
          </w:p>
          <w:p w:rsidR="00784759" w:rsidRPr="00380A8D" w:rsidRDefault="00784759" w:rsidP="0073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993" w:type="dxa"/>
          </w:tcPr>
          <w:p w:rsidR="00784759" w:rsidRPr="00380A8D" w:rsidRDefault="00784759" w:rsidP="0073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2" w:type="dxa"/>
          </w:tcPr>
          <w:p w:rsidR="00784759" w:rsidRPr="00380A8D" w:rsidRDefault="00784759" w:rsidP="0073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784759" w:rsidRDefault="00784759" w:rsidP="0073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, собраний актива районной партийной организации. Справки, </w:t>
            </w:r>
          </w:p>
          <w:p w:rsidR="00784759" w:rsidRPr="00380A8D" w:rsidRDefault="00784759" w:rsidP="0073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, записки по выполнению постановлений бюро райкома по различным вопросам за 1985 год</w:t>
            </w:r>
          </w:p>
        </w:tc>
        <w:tc>
          <w:tcPr>
            <w:tcW w:w="1843" w:type="dxa"/>
          </w:tcPr>
          <w:p w:rsidR="00784759" w:rsidRDefault="00784759" w:rsidP="0073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735F99" w:rsidTr="0078277A">
        <w:tc>
          <w:tcPr>
            <w:tcW w:w="704" w:type="dxa"/>
          </w:tcPr>
          <w:p w:rsidR="00735F99" w:rsidRPr="00380A8D" w:rsidRDefault="00735F99" w:rsidP="0073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735F99" w:rsidRDefault="00735F99" w:rsidP="0078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57</w:t>
            </w:r>
          </w:p>
          <w:p w:rsidR="00735F99" w:rsidRPr="00380A8D" w:rsidRDefault="00735F99" w:rsidP="0078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янский райком КПСС</w:t>
            </w:r>
            <w:r w:rsidR="004E2460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й области</w:t>
            </w:r>
          </w:p>
        </w:tc>
        <w:tc>
          <w:tcPr>
            <w:tcW w:w="993" w:type="dxa"/>
          </w:tcPr>
          <w:p w:rsidR="00735F99" w:rsidRPr="00380A8D" w:rsidRDefault="00735F99" w:rsidP="0078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2" w:type="dxa"/>
          </w:tcPr>
          <w:p w:rsidR="00735F99" w:rsidRPr="00380A8D" w:rsidRDefault="00735F99" w:rsidP="0073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735F99" w:rsidRPr="00380A8D" w:rsidRDefault="00735F99" w:rsidP="0073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, собраний актива районной партийной организации. Справки, информации, записки по выполнению постановлений бюро райкома по различным вопросам за 1985 год</w:t>
            </w:r>
          </w:p>
        </w:tc>
        <w:tc>
          <w:tcPr>
            <w:tcW w:w="1843" w:type="dxa"/>
          </w:tcPr>
          <w:p w:rsidR="00735F99" w:rsidRDefault="00784759" w:rsidP="0073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784759" w:rsidTr="00380A8D">
        <w:trPr>
          <w:trHeight w:val="70"/>
        </w:trPr>
        <w:tc>
          <w:tcPr>
            <w:tcW w:w="704" w:type="dxa"/>
          </w:tcPr>
          <w:p w:rsidR="00784759" w:rsidRPr="00380A8D" w:rsidRDefault="00784759" w:rsidP="0078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784759" w:rsidRDefault="00784759" w:rsidP="0078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46</w:t>
            </w:r>
          </w:p>
          <w:p w:rsidR="00784759" w:rsidRDefault="00784759" w:rsidP="0078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овичский райком КПСС Волгоградской</w:t>
            </w:r>
          </w:p>
          <w:p w:rsidR="00784759" w:rsidRPr="00380A8D" w:rsidRDefault="00784759" w:rsidP="0078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gramEnd"/>
          </w:p>
        </w:tc>
        <w:tc>
          <w:tcPr>
            <w:tcW w:w="993" w:type="dxa"/>
          </w:tcPr>
          <w:p w:rsidR="00784759" w:rsidRPr="00380A8D" w:rsidRDefault="00784759" w:rsidP="0078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2" w:type="dxa"/>
          </w:tcPr>
          <w:p w:rsidR="00784759" w:rsidRPr="00380A8D" w:rsidRDefault="00784759" w:rsidP="0078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784759" w:rsidRPr="00380A8D" w:rsidRDefault="00784759" w:rsidP="0078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, собраний актива районной партийной организации. Справки, информации, записки по выполнению постановлений бюро райкома по различным вопросам за 1985 год</w:t>
            </w:r>
          </w:p>
        </w:tc>
        <w:tc>
          <w:tcPr>
            <w:tcW w:w="1843" w:type="dxa"/>
          </w:tcPr>
          <w:p w:rsidR="00784759" w:rsidRDefault="00784759" w:rsidP="0078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784759" w:rsidRPr="005C2721" w:rsidTr="0078277A">
        <w:tc>
          <w:tcPr>
            <w:tcW w:w="704" w:type="dxa"/>
          </w:tcPr>
          <w:p w:rsidR="00784759" w:rsidRPr="00380A8D" w:rsidRDefault="00784759" w:rsidP="0078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784759" w:rsidRDefault="00784759" w:rsidP="0078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92</w:t>
            </w:r>
          </w:p>
          <w:p w:rsidR="00784759" w:rsidRDefault="00784759" w:rsidP="0078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ком производственного объединения «Баррикады»</w:t>
            </w:r>
          </w:p>
          <w:p w:rsidR="00784759" w:rsidRPr="00380A8D" w:rsidRDefault="00784759" w:rsidP="0078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града</w:t>
            </w:r>
          </w:p>
        </w:tc>
        <w:tc>
          <w:tcPr>
            <w:tcW w:w="993" w:type="dxa"/>
          </w:tcPr>
          <w:p w:rsidR="00784759" w:rsidRPr="00380A8D" w:rsidRDefault="00784759" w:rsidP="0078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2" w:type="dxa"/>
          </w:tcPr>
          <w:p w:rsidR="00784759" w:rsidRPr="00380A8D" w:rsidRDefault="00784759" w:rsidP="0078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784759" w:rsidRPr="00380A8D" w:rsidRDefault="00784759" w:rsidP="0078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бюро парткома и материалы к ним, партийного и партийно-хозяйственного актива, справки о выполнении постановлений парткома за 1985 год</w:t>
            </w:r>
          </w:p>
        </w:tc>
        <w:tc>
          <w:tcPr>
            <w:tcW w:w="1843" w:type="dxa"/>
          </w:tcPr>
          <w:p w:rsidR="00784759" w:rsidRPr="005C2721" w:rsidRDefault="00784759" w:rsidP="00784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</w:tc>
      </w:tr>
      <w:tr w:rsidR="00784759" w:rsidTr="0078277A">
        <w:tc>
          <w:tcPr>
            <w:tcW w:w="704" w:type="dxa"/>
          </w:tcPr>
          <w:p w:rsidR="00784759" w:rsidRPr="00380A8D" w:rsidRDefault="00784759" w:rsidP="0078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784759" w:rsidRDefault="00784759" w:rsidP="0078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91</w:t>
            </w:r>
          </w:p>
          <w:p w:rsidR="00784759" w:rsidRPr="00380A8D" w:rsidRDefault="00784759" w:rsidP="0078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горком ВЛКСМ</w:t>
            </w:r>
          </w:p>
        </w:tc>
        <w:tc>
          <w:tcPr>
            <w:tcW w:w="993" w:type="dxa"/>
          </w:tcPr>
          <w:p w:rsidR="00784759" w:rsidRPr="00380A8D" w:rsidRDefault="00784759" w:rsidP="0078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:rsidR="00784759" w:rsidRPr="00380A8D" w:rsidRDefault="00784759" w:rsidP="0078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784759" w:rsidRPr="00380A8D" w:rsidRDefault="00784759" w:rsidP="0078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 горкома ВЛКСМ и материалы к ним за 1985 год</w:t>
            </w:r>
          </w:p>
        </w:tc>
        <w:tc>
          <w:tcPr>
            <w:tcW w:w="1843" w:type="dxa"/>
          </w:tcPr>
          <w:p w:rsidR="00784759" w:rsidRDefault="00784759" w:rsidP="0078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784759" w:rsidRDefault="00784759" w:rsidP="0078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759" w:rsidRPr="005C2721" w:rsidTr="00CD69E3">
        <w:tc>
          <w:tcPr>
            <w:tcW w:w="704" w:type="dxa"/>
          </w:tcPr>
          <w:p w:rsidR="00784759" w:rsidRPr="005C2721" w:rsidRDefault="0078475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784759" w:rsidRPr="005C2721" w:rsidRDefault="0078475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84759" w:rsidRPr="005C2721" w:rsidRDefault="0078475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84759" w:rsidRPr="005C2721" w:rsidRDefault="0078475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84759" w:rsidRPr="005C2721" w:rsidRDefault="0078475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84759" w:rsidRPr="005C2721" w:rsidRDefault="0078475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E643B" w:rsidTr="0078277A">
        <w:tc>
          <w:tcPr>
            <w:tcW w:w="704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2381</w:t>
            </w:r>
          </w:p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жский горком ВЛКСМ</w:t>
            </w:r>
          </w:p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993" w:type="dxa"/>
          </w:tcPr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 горкома ВЛКСМ и материалы к ним за 1985 год </w:t>
            </w:r>
          </w:p>
        </w:tc>
        <w:tc>
          <w:tcPr>
            <w:tcW w:w="1843" w:type="dxa"/>
          </w:tcPr>
          <w:p w:rsidR="004E643B" w:rsidRDefault="004E643B" w:rsidP="004E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43B" w:rsidTr="00784759">
        <w:trPr>
          <w:trHeight w:val="1270"/>
        </w:trPr>
        <w:tc>
          <w:tcPr>
            <w:tcW w:w="704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476</w:t>
            </w:r>
          </w:p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инский горком ВЛКСМ</w:t>
            </w:r>
          </w:p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993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 горкома ВЛКСМ и материалы к ним за 1985 год </w:t>
            </w:r>
          </w:p>
        </w:tc>
        <w:tc>
          <w:tcPr>
            <w:tcW w:w="1843" w:type="dxa"/>
          </w:tcPr>
          <w:p w:rsidR="004E643B" w:rsidRDefault="004E643B" w:rsidP="004E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43B" w:rsidRPr="005C2721" w:rsidTr="00513D41">
        <w:tc>
          <w:tcPr>
            <w:tcW w:w="704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73</w:t>
            </w:r>
          </w:p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райком ВЛКСМ Волгоградской</w:t>
            </w:r>
          </w:p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993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 горкома ВЛКСМ и материалы к ним за 1985 год</w:t>
            </w:r>
          </w:p>
        </w:tc>
        <w:tc>
          <w:tcPr>
            <w:tcW w:w="1843" w:type="dxa"/>
          </w:tcPr>
          <w:p w:rsidR="004E643B" w:rsidRDefault="004E643B" w:rsidP="004E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43B" w:rsidTr="0078277A">
        <w:tc>
          <w:tcPr>
            <w:tcW w:w="704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357</w:t>
            </w:r>
          </w:p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ский горком ВЛКСМ Волгоградской области</w:t>
            </w:r>
          </w:p>
        </w:tc>
        <w:tc>
          <w:tcPr>
            <w:tcW w:w="993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1842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 горкома ВЛКСМ и материалы к ним за 1985 год</w:t>
            </w:r>
          </w:p>
        </w:tc>
        <w:tc>
          <w:tcPr>
            <w:tcW w:w="1843" w:type="dxa"/>
          </w:tcPr>
          <w:p w:rsidR="004E643B" w:rsidRDefault="004E643B" w:rsidP="004E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43B" w:rsidTr="0078277A">
        <w:tc>
          <w:tcPr>
            <w:tcW w:w="704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355</w:t>
            </w:r>
          </w:p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юпинский горком ВЛКСМ Волгоградской области</w:t>
            </w:r>
          </w:p>
        </w:tc>
        <w:tc>
          <w:tcPr>
            <w:tcW w:w="993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 горкома ВЛКСМ и материалы к ним за 1985 год</w:t>
            </w:r>
          </w:p>
        </w:tc>
        <w:tc>
          <w:tcPr>
            <w:tcW w:w="1843" w:type="dxa"/>
          </w:tcPr>
          <w:p w:rsidR="004E643B" w:rsidRDefault="004E643B" w:rsidP="004E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43B" w:rsidTr="0078277A">
        <w:tc>
          <w:tcPr>
            <w:tcW w:w="704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3188</w:t>
            </w:r>
          </w:p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 райком ВЛКСМ г. Волгограда</w:t>
            </w:r>
          </w:p>
        </w:tc>
        <w:tc>
          <w:tcPr>
            <w:tcW w:w="993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 горкома ВЛКСМ и материалы к ним за 1985 год</w:t>
            </w:r>
          </w:p>
        </w:tc>
        <w:tc>
          <w:tcPr>
            <w:tcW w:w="1843" w:type="dxa"/>
          </w:tcPr>
          <w:p w:rsidR="004E643B" w:rsidRDefault="004E643B" w:rsidP="004E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4E643B" w:rsidRDefault="004E643B" w:rsidP="004E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43B" w:rsidRPr="005C2721" w:rsidTr="00CD69E3">
        <w:tc>
          <w:tcPr>
            <w:tcW w:w="704" w:type="dxa"/>
          </w:tcPr>
          <w:p w:rsidR="004E643B" w:rsidRPr="005C2721" w:rsidRDefault="004E643B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4E643B" w:rsidRPr="005C2721" w:rsidRDefault="004E643B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E643B" w:rsidRPr="005C2721" w:rsidRDefault="004E643B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E643B" w:rsidRPr="005C2721" w:rsidRDefault="004E643B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E643B" w:rsidRPr="005C2721" w:rsidRDefault="004E643B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E643B" w:rsidRPr="005C2721" w:rsidRDefault="004E643B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E643B" w:rsidRPr="005C2721" w:rsidTr="0078277A">
        <w:tc>
          <w:tcPr>
            <w:tcW w:w="704" w:type="dxa"/>
            <w:vMerge w:val="restart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285</w:t>
            </w:r>
          </w:p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ком ВЛКСМ г. Волгограда</w:t>
            </w:r>
          </w:p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 райкома ВЛКСМ за 1971 год</w:t>
            </w:r>
          </w:p>
          <w:p w:rsidR="004E643B" w:rsidRPr="00380A8D" w:rsidRDefault="004E643B" w:rsidP="004E643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омитетов комсомола аппарата райкома комсомола и технологического техникума за 1970 год</w:t>
            </w:r>
          </w:p>
        </w:tc>
        <w:tc>
          <w:tcPr>
            <w:tcW w:w="1843" w:type="dxa"/>
          </w:tcPr>
          <w:p w:rsidR="004E643B" w:rsidRDefault="004E643B" w:rsidP="004E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43B" w:rsidTr="0078277A">
        <w:tc>
          <w:tcPr>
            <w:tcW w:w="704" w:type="dxa"/>
            <w:vMerge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4E643B" w:rsidRPr="00380A8D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E643B" w:rsidRPr="00380A8D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 райкома ВЛКСМ за 1972 год</w:t>
            </w:r>
          </w:p>
        </w:tc>
        <w:tc>
          <w:tcPr>
            <w:tcW w:w="1843" w:type="dxa"/>
          </w:tcPr>
          <w:p w:rsidR="004E643B" w:rsidRDefault="004E643B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4E643B" w:rsidTr="0078277A">
        <w:tc>
          <w:tcPr>
            <w:tcW w:w="704" w:type="dxa"/>
            <w:vMerge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73 год</w:t>
            </w:r>
          </w:p>
        </w:tc>
        <w:tc>
          <w:tcPr>
            <w:tcW w:w="1843" w:type="dxa"/>
          </w:tcPr>
          <w:p w:rsidR="004E643B" w:rsidRDefault="004E643B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4E643B" w:rsidTr="0078277A">
        <w:tc>
          <w:tcPr>
            <w:tcW w:w="704" w:type="dxa"/>
            <w:vMerge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74 год</w:t>
            </w:r>
          </w:p>
        </w:tc>
        <w:tc>
          <w:tcPr>
            <w:tcW w:w="1843" w:type="dxa"/>
          </w:tcPr>
          <w:p w:rsidR="004E643B" w:rsidRDefault="004E643B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4E643B" w:rsidRPr="001B1D31" w:rsidTr="0078277A">
        <w:tc>
          <w:tcPr>
            <w:tcW w:w="704" w:type="dxa"/>
            <w:vMerge/>
          </w:tcPr>
          <w:p w:rsidR="004E643B" w:rsidRPr="001B1D31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E643B" w:rsidRPr="001B1D31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E643B" w:rsidRPr="001B1D31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D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4E643B" w:rsidRPr="001B1D31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D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E643B" w:rsidRPr="001B1D31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75 год</w:t>
            </w:r>
          </w:p>
        </w:tc>
        <w:tc>
          <w:tcPr>
            <w:tcW w:w="1843" w:type="dxa"/>
          </w:tcPr>
          <w:p w:rsidR="004E643B" w:rsidRDefault="004E643B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4E643B" w:rsidTr="0078277A">
        <w:tc>
          <w:tcPr>
            <w:tcW w:w="704" w:type="dxa"/>
            <w:vMerge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76 год</w:t>
            </w:r>
          </w:p>
        </w:tc>
        <w:tc>
          <w:tcPr>
            <w:tcW w:w="1843" w:type="dxa"/>
          </w:tcPr>
          <w:p w:rsidR="004E643B" w:rsidRDefault="004E643B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4E643B" w:rsidTr="0078277A">
        <w:tc>
          <w:tcPr>
            <w:tcW w:w="704" w:type="dxa"/>
            <w:vMerge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77 год</w:t>
            </w:r>
          </w:p>
        </w:tc>
        <w:tc>
          <w:tcPr>
            <w:tcW w:w="1843" w:type="dxa"/>
          </w:tcPr>
          <w:p w:rsidR="004E643B" w:rsidRDefault="004E643B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4E643B" w:rsidRPr="005C2721" w:rsidTr="0078277A">
        <w:tc>
          <w:tcPr>
            <w:tcW w:w="704" w:type="dxa"/>
            <w:vMerge/>
          </w:tcPr>
          <w:p w:rsidR="004E643B" w:rsidRPr="001B1D31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E643B" w:rsidRPr="001B1D31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E643B" w:rsidRPr="001B1D31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D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4E643B" w:rsidRPr="001B1D31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D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4E643B" w:rsidRPr="001B1D31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D31">
              <w:rPr>
                <w:rFonts w:ascii="Times New Roman" w:hAnsi="Times New Roman" w:cs="Times New Roman"/>
                <w:sz w:val="28"/>
                <w:szCs w:val="28"/>
              </w:rPr>
              <w:t>То же за 1978 год</w:t>
            </w:r>
          </w:p>
        </w:tc>
        <w:tc>
          <w:tcPr>
            <w:tcW w:w="1843" w:type="dxa"/>
          </w:tcPr>
          <w:p w:rsidR="004E643B" w:rsidRDefault="004E643B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4E643B" w:rsidTr="0078277A">
        <w:tc>
          <w:tcPr>
            <w:tcW w:w="704" w:type="dxa"/>
            <w:vMerge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79 год</w:t>
            </w:r>
          </w:p>
        </w:tc>
        <w:tc>
          <w:tcPr>
            <w:tcW w:w="1843" w:type="dxa"/>
          </w:tcPr>
          <w:p w:rsidR="004E643B" w:rsidRDefault="004E643B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4E643B" w:rsidTr="0078277A">
        <w:tc>
          <w:tcPr>
            <w:tcW w:w="704" w:type="dxa"/>
            <w:vMerge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4E643B" w:rsidRDefault="004E643B" w:rsidP="004E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4E643B" w:rsidRDefault="004E643B" w:rsidP="004E6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80 год</w:t>
            </w:r>
          </w:p>
        </w:tc>
        <w:tc>
          <w:tcPr>
            <w:tcW w:w="1843" w:type="dxa"/>
          </w:tcPr>
          <w:p w:rsidR="004E643B" w:rsidRDefault="004E643B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993589" w:rsidTr="0078277A">
        <w:tc>
          <w:tcPr>
            <w:tcW w:w="704" w:type="dxa"/>
            <w:vMerge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81 год</w:t>
            </w:r>
          </w:p>
        </w:tc>
        <w:tc>
          <w:tcPr>
            <w:tcW w:w="184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993589" w:rsidTr="0078277A">
        <w:tc>
          <w:tcPr>
            <w:tcW w:w="704" w:type="dxa"/>
            <w:vMerge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82 год</w:t>
            </w:r>
          </w:p>
        </w:tc>
        <w:tc>
          <w:tcPr>
            <w:tcW w:w="184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993589" w:rsidTr="0078277A">
        <w:tc>
          <w:tcPr>
            <w:tcW w:w="704" w:type="dxa"/>
            <w:vMerge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83 год</w:t>
            </w:r>
          </w:p>
        </w:tc>
        <w:tc>
          <w:tcPr>
            <w:tcW w:w="184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993589" w:rsidTr="0078277A">
        <w:tc>
          <w:tcPr>
            <w:tcW w:w="704" w:type="dxa"/>
            <w:vMerge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84 год</w:t>
            </w:r>
          </w:p>
        </w:tc>
        <w:tc>
          <w:tcPr>
            <w:tcW w:w="184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993589" w:rsidTr="0078277A">
        <w:tc>
          <w:tcPr>
            <w:tcW w:w="704" w:type="dxa"/>
            <w:vMerge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993589" w:rsidRPr="00380A8D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 райкома ВЛКСМ за 1985 год</w:t>
            </w:r>
          </w:p>
        </w:tc>
        <w:tc>
          <w:tcPr>
            <w:tcW w:w="184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993589" w:rsidTr="0078277A">
        <w:tc>
          <w:tcPr>
            <w:tcW w:w="704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7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3126</w:t>
            </w:r>
          </w:p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ВЛКСМ трикотажной фабрики Урюпинского района Волгоградской области</w:t>
            </w:r>
          </w:p>
        </w:tc>
        <w:tc>
          <w:tcPr>
            <w:tcW w:w="99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омитета комсомола за 1985 год</w:t>
            </w:r>
          </w:p>
        </w:tc>
        <w:tc>
          <w:tcPr>
            <w:tcW w:w="1843" w:type="dxa"/>
          </w:tcPr>
          <w:p w:rsidR="00993589" w:rsidRDefault="00993589" w:rsidP="0099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89" w:rsidRPr="005C2721" w:rsidTr="00CD69E3">
        <w:tc>
          <w:tcPr>
            <w:tcW w:w="704" w:type="dxa"/>
          </w:tcPr>
          <w:p w:rsidR="00993589" w:rsidRPr="005C2721" w:rsidRDefault="0099358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993589" w:rsidRPr="005C2721" w:rsidRDefault="0099358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93589" w:rsidRPr="005C2721" w:rsidRDefault="0099358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93589" w:rsidRPr="005C2721" w:rsidRDefault="0099358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993589" w:rsidRPr="005C2721" w:rsidRDefault="0099358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93589" w:rsidRPr="005C2721" w:rsidRDefault="00993589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93589" w:rsidTr="0078277A">
        <w:tc>
          <w:tcPr>
            <w:tcW w:w="704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7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36</w:t>
            </w:r>
          </w:p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ковский райком КПСС</w:t>
            </w:r>
          </w:p>
        </w:tc>
        <w:tc>
          <w:tcPr>
            <w:tcW w:w="99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2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993589" w:rsidRPr="00380A8D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, собраний актива районной партийной организации. Справки, информации, записки по выполнению постановлений бюро райкома по различным вопросам за 1985 год</w:t>
            </w:r>
          </w:p>
        </w:tc>
        <w:tc>
          <w:tcPr>
            <w:tcW w:w="1843" w:type="dxa"/>
          </w:tcPr>
          <w:p w:rsidR="00993589" w:rsidRDefault="00993589" w:rsidP="0099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89" w:rsidTr="0078277A">
        <w:tc>
          <w:tcPr>
            <w:tcW w:w="704" w:type="dxa"/>
            <w:vMerge w:val="restart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  <w:vMerge w:val="restart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14</w:t>
            </w:r>
          </w:p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обком ВЛКСМ</w:t>
            </w:r>
          </w:p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2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, секретариата и материалы к ним, справки, информации обкома ВЛКСМ, направленные в ЦК ВЛКСМ и обком КПСС бюджет областной комсомольской организации за 1985 год</w:t>
            </w:r>
          </w:p>
        </w:tc>
        <w:tc>
          <w:tcPr>
            <w:tcW w:w="1843" w:type="dxa"/>
          </w:tcPr>
          <w:p w:rsidR="00993589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993589" w:rsidTr="0078277A">
        <w:tc>
          <w:tcPr>
            <w:tcW w:w="704" w:type="dxa"/>
            <w:vMerge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86 год</w:t>
            </w:r>
          </w:p>
        </w:tc>
        <w:tc>
          <w:tcPr>
            <w:tcW w:w="1843" w:type="dxa"/>
          </w:tcPr>
          <w:p w:rsidR="00993589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993589" w:rsidTr="0078277A">
        <w:tc>
          <w:tcPr>
            <w:tcW w:w="704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13</w:t>
            </w:r>
          </w:p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обком КПСС</w:t>
            </w:r>
          </w:p>
        </w:tc>
        <w:tc>
          <w:tcPr>
            <w:tcW w:w="99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842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536" w:type="dxa"/>
          </w:tcPr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артийных конференций, пленумов, заседаний секретариата, бюро, собраний партийно-хозяйственного актива и материалы к ним. Информации, справки, докладные записки, отчёты о выполнении постановлений ЦК, Совета Министров СССР за 1986 год</w:t>
            </w:r>
          </w:p>
        </w:tc>
        <w:tc>
          <w:tcPr>
            <w:tcW w:w="1843" w:type="dxa"/>
          </w:tcPr>
          <w:p w:rsidR="00993589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993589" w:rsidTr="0078277A">
        <w:tc>
          <w:tcPr>
            <w:tcW w:w="704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7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71</w:t>
            </w:r>
          </w:p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горком КПСС</w:t>
            </w:r>
          </w:p>
        </w:tc>
        <w:tc>
          <w:tcPr>
            <w:tcW w:w="99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2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36" w:type="dxa"/>
          </w:tcPr>
          <w:p w:rsidR="00993589" w:rsidRDefault="00993589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, стенограммы городских партийных конференций, заседаний бюро, секретариата горкома КПСС, собраний городского партийно-хозяйственного актива. </w:t>
            </w:r>
          </w:p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3589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CD69E3" w:rsidRPr="005C2721" w:rsidTr="00CD69E3">
        <w:tc>
          <w:tcPr>
            <w:tcW w:w="704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D69E3" w:rsidTr="0078277A">
        <w:tc>
          <w:tcPr>
            <w:tcW w:w="704" w:type="dxa"/>
          </w:tcPr>
          <w:p w:rsidR="00CD69E3" w:rsidRDefault="00CD69E3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D69E3" w:rsidRDefault="00CD69E3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D69E3" w:rsidRDefault="00CD69E3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69E3" w:rsidRDefault="00CD69E3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информации отделов горкома, райкомов КПСС г. Волгограда, первичных партийных организаций о выполнении постановлений вышестоящих партийных органов. Справки, докладные записки, отчёты о работе промышленных предприятий города за 1986 год</w:t>
            </w:r>
          </w:p>
        </w:tc>
        <w:tc>
          <w:tcPr>
            <w:tcW w:w="1843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89" w:rsidTr="00CD69E3">
        <w:trPr>
          <w:trHeight w:val="3542"/>
        </w:trPr>
        <w:tc>
          <w:tcPr>
            <w:tcW w:w="704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27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1606</w:t>
            </w:r>
          </w:p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жский горком КПСС</w:t>
            </w:r>
          </w:p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99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2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конференций, заседаний бюро, собраний партийно-хозяйственного актива. Справки, информации о выполнении</w:t>
            </w:r>
          </w:p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ро обкома КПСС, горкома партии, по вопросам организационно-партийной, агитационно-массовой, пропагандистской работы, работе промышленности и сельского хозяйства за 1986 год</w:t>
            </w:r>
          </w:p>
        </w:tc>
        <w:tc>
          <w:tcPr>
            <w:tcW w:w="1843" w:type="dxa"/>
          </w:tcPr>
          <w:p w:rsidR="00993589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993589" w:rsidTr="0062227C">
        <w:trPr>
          <w:trHeight w:val="273"/>
        </w:trPr>
        <w:tc>
          <w:tcPr>
            <w:tcW w:w="704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27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4</w:t>
            </w:r>
          </w:p>
          <w:p w:rsidR="00993589" w:rsidRDefault="00993589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горком КПСС Волгоградской области</w:t>
            </w:r>
          </w:p>
        </w:tc>
        <w:tc>
          <w:tcPr>
            <w:tcW w:w="993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2" w:type="dxa"/>
          </w:tcPr>
          <w:p w:rsidR="00993589" w:rsidRDefault="00993589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CD69E3" w:rsidRDefault="00993589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конференций, заседаний бюро, собраний партийно-хозяйственного актива. Справки, информации о выполнении постановлений бюро обкома КПСС, горкома партии, по вопросам организационно-партийной, агитационно-массовой, пропагандистской работы,</w:t>
            </w:r>
          </w:p>
          <w:p w:rsidR="00993589" w:rsidRDefault="00993589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93589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CD69E3" w:rsidRPr="005C2721" w:rsidTr="00CD69E3">
        <w:tc>
          <w:tcPr>
            <w:tcW w:w="704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D69E3" w:rsidTr="0062227C">
        <w:trPr>
          <w:trHeight w:val="273"/>
        </w:trPr>
        <w:tc>
          <w:tcPr>
            <w:tcW w:w="704" w:type="dxa"/>
          </w:tcPr>
          <w:p w:rsidR="00CD69E3" w:rsidRDefault="00CD69E3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D69E3" w:rsidRDefault="00CD69E3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D69E3" w:rsidRDefault="00CD69E3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69E3" w:rsidRDefault="00CD69E3" w:rsidP="0099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69E3" w:rsidRDefault="00CD69E3" w:rsidP="009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е промышленности и сельского хозяйства за 1986 год</w:t>
            </w:r>
          </w:p>
        </w:tc>
        <w:tc>
          <w:tcPr>
            <w:tcW w:w="1843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9E3" w:rsidTr="00CD69E3">
        <w:trPr>
          <w:trHeight w:val="3220"/>
        </w:trPr>
        <w:tc>
          <w:tcPr>
            <w:tcW w:w="704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827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82</w:t>
            </w:r>
          </w:p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юпинский горком КПСС Волгоградской области</w:t>
            </w:r>
          </w:p>
        </w:tc>
        <w:tc>
          <w:tcPr>
            <w:tcW w:w="993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2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конференций, заседаний бюро, собраний партийно-хозяйственного актива. Справки, информации о выполнении постановлений бюро обкома КПСС, горкома </w:t>
            </w:r>
          </w:p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т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 вопросам организационно-партийной, агитационно-массовой, пропагандистской работы, работе промышленности и сельского хозяйства за 1986 год</w:t>
            </w:r>
          </w:p>
        </w:tc>
        <w:tc>
          <w:tcPr>
            <w:tcW w:w="1843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9E3" w:rsidRPr="005C2721" w:rsidTr="00CD69E3">
        <w:trPr>
          <w:trHeight w:val="3542"/>
        </w:trPr>
        <w:tc>
          <w:tcPr>
            <w:tcW w:w="704" w:type="dxa"/>
          </w:tcPr>
          <w:p w:rsidR="00CD69E3" w:rsidRPr="006E7185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8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27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27</w:t>
            </w:r>
          </w:p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ком КПСС</w:t>
            </w:r>
          </w:p>
          <w:p w:rsidR="00CD69E3" w:rsidRPr="006E7185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града</w:t>
            </w:r>
          </w:p>
        </w:tc>
        <w:tc>
          <w:tcPr>
            <w:tcW w:w="993" w:type="dxa"/>
          </w:tcPr>
          <w:p w:rsidR="00CD69E3" w:rsidRPr="006E7185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2" w:type="dxa"/>
          </w:tcPr>
          <w:p w:rsidR="00CD69E3" w:rsidRPr="006E7185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CD69E3" w:rsidRPr="006E7185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 райкома и материалы к ним, справки о выполнении постановлений пленумов, бюро райкома КПСС, планы работы отделов, справки об итогах учебного года, о совершенствовании лекторской пропаганды, о работе </w:t>
            </w:r>
          </w:p>
          <w:p w:rsidR="00CD69E3" w:rsidRPr="006E7185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 района по выполнению государственного плана за 1986 год</w:t>
            </w:r>
          </w:p>
        </w:tc>
        <w:tc>
          <w:tcPr>
            <w:tcW w:w="1843" w:type="dxa"/>
          </w:tcPr>
          <w:p w:rsidR="00CD69E3" w:rsidRPr="006E7185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CD69E3" w:rsidTr="0078277A">
        <w:tc>
          <w:tcPr>
            <w:tcW w:w="704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27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3187</w:t>
            </w:r>
          </w:p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 райком КПСС г. Волгограда</w:t>
            </w:r>
          </w:p>
        </w:tc>
        <w:tc>
          <w:tcPr>
            <w:tcW w:w="993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 райкома и материалы к ним, справки о выполнении постановлений пленумов, бюро райкома КПСС, планы работы отделов, </w:t>
            </w:r>
          </w:p>
        </w:tc>
        <w:tc>
          <w:tcPr>
            <w:tcW w:w="1843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9E3" w:rsidRPr="005C2721" w:rsidTr="00CD69E3">
        <w:tc>
          <w:tcPr>
            <w:tcW w:w="704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D69E3" w:rsidTr="0078277A">
        <w:tc>
          <w:tcPr>
            <w:tcW w:w="704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 об итогах учебного года, о совершенствовании лекторской пропаганды, о работе предприятий района по выполнению государственного плана за 1986 год</w:t>
            </w:r>
          </w:p>
        </w:tc>
        <w:tc>
          <w:tcPr>
            <w:tcW w:w="1843" w:type="dxa"/>
          </w:tcPr>
          <w:p w:rsidR="00CD69E3" w:rsidRPr="006E7185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CD69E3" w:rsidTr="0078277A">
        <w:tc>
          <w:tcPr>
            <w:tcW w:w="704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5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27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18</w:t>
            </w:r>
          </w:p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ком КПСС</w:t>
            </w:r>
          </w:p>
          <w:p w:rsidR="00CD69E3" w:rsidRPr="00091858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града</w:t>
            </w:r>
          </w:p>
        </w:tc>
        <w:tc>
          <w:tcPr>
            <w:tcW w:w="993" w:type="dxa"/>
          </w:tcPr>
          <w:p w:rsidR="00CD69E3" w:rsidRPr="00091858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</w:tcPr>
          <w:p w:rsidR="00CD69E3" w:rsidRPr="00091858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 райкома и материалы к ним, справки о выполнении постановлений пленумов, бюро райкома КПСС, планы работы отделов, справки об итогах учебного года, о совершенствовании лекторской пропаганды, о работе предприятий района по выполнению государственного плана за 1986 год</w:t>
            </w:r>
          </w:p>
        </w:tc>
        <w:tc>
          <w:tcPr>
            <w:tcW w:w="1843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9E3" w:rsidRPr="005C2721" w:rsidTr="0078277A">
        <w:tc>
          <w:tcPr>
            <w:tcW w:w="704" w:type="dxa"/>
          </w:tcPr>
          <w:p w:rsidR="00CD69E3" w:rsidRPr="00091858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827" w:type="dxa"/>
          </w:tcPr>
          <w:p w:rsidR="00CD69E3" w:rsidRPr="007B233B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3B">
              <w:rPr>
                <w:rFonts w:ascii="Times New Roman" w:hAnsi="Times New Roman" w:cs="Times New Roman"/>
                <w:sz w:val="28"/>
                <w:szCs w:val="28"/>
              </w:rPr>
              <w:t>Ф. 4120</w:t>
            </w:r>
          </w:p>
          <w:p w:rsidR="00CD69E3" w:rsidRPr="005C2721" w:rsidRDefault="00CD69E3" w:rsidP="00CD6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33B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ком КПСС г. Волгограда</w:t>
            </w:r>
          </w:p>
        </w:tc>
        <w:tc>
          <w:tcPr>
            <w:tcW w:w="993" w:type="dxa"/>
          </w:tcPr>
          <w:p w:rsidR="00CD69E3" w:rsidRPr="007B233B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2" w:type="dxa"/>
          </w:tcPr>
          <w:p w:rsidR="00CD69E3" w:rsidRPr="007B233B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бюро райкома и материалы к ним, справки о выполнении постановлений пленумов, бюро райкома КПСС, планы работы отделов, справки об итогах учебного года, о совершенствовании лекторской пропаганды, о работе предприятий района по выполнению государственного плана за 1986 год</w:t>
            </w:r>
          </w:p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69E3" w:rsidRPr="006E7185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CD69E3" w:rsidRPr="005C2721" w:rsidTr="00CD69E3">
        <w:tc>
          <w:tcPr>
            <w:tcW w:w="704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D69E3" w:rsidRPr="005C2721" w:rsidRDefault="00CD69E3" w:rsidP="00CD6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D69E3" w:rsidTr="00CD69E3">
        <w:trPr>
          <w:trHeight w:val="3220"/>
        </w:trPr>
        <w:tc>
          <w:tcPr>
            <w:tcW w:w="704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827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20</w:t>
            </w:r>
          </w:p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ком КПСС г. Волгограда</w:t>
            </w:r>
          </w:p>
        </w:tc>
        <w:tc>
          <w:tcPr>
            <w:tcW w:w="993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2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 райкома и материалы к ним, справки о выполнении постановлений пленумов, бюро райкома КПСС, планы работы отделов, справки об итогах учебного года, о совершенствовании лекторской пропаганды, о работе предприятий </w:t>
            </w:r>
          </w:p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по выполнению государственного плана за 1986 год</w:t>
            </w:r>
          </w:p>
        </w:tc>
        <w:tc>
          <w:tcPr>
            <w:tcW w:w="1843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9E3" w:rsidTr="0078277A">
        <w:tc>
          <w:tcPr>
            <w:tcW w:w="704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827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16</w:t>
            </w:r>
          </w:p>
          <w:p w:rsidR="00CD69E3" w:rsidRPr="007B233B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33B"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ком КПСС г. Волгограда</w:t>
            </w:r>
          </w:p>
        </w:tc>
        <w:tc>
          <w:tcPr>
            <w:tcW w:w="993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2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 райкома КПСС и материалы к ним, справки, информации о выполнении постановлений пленумов, бюро райкома КПСС </w:t>
            </w:r>
          </w:p>
        </w:tc>
        <w:tc>
          <w:tcPr>
            <w:tcW w:w="1843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CD69E3" w:rsidRPr="007B233B" w:rsidTr="0078277A">
        <w:tc>
          <w:tcPr>
            <w:tcW w:w="704" w:type="dxa"/>
          </w:tcPr>
          <w:p w:rsidR="00CD69E3" w:rsidRPr="007B233B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3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827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33</w:t>
            </w:r>
          </w:p>
          <w:p w:rsidR="00CD69E3" w:rsidRPr="007B233B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ский райком КПСС Волгоградская область</w:t>
            </w:r>
          </w:p>
        </w:tc>
        <w:tc>
          <w:tcPr>
            <w:tcW w:w="993" w:type="dxa"/>
          </w:tcPr>
          <w:p w:rsidR="00CD69E3" w:rsidRPr="007B233B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2" w:type="dxa"/>
          </w:tcPr>
          <w:p w:rsidR="00CD69E3" w:rsidRPr="007B233B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CD69E3" w:rsidRPr="007B233B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, актива и материалы к ним, справки по выполнению постановлений бюро райкома КПСС, планы работы отделов, справки о рассмотрении писем и устных обращений трудящихся, по вопросам организации партийной работы, сельского хозяйства за 1986 год </w:t>
            </w:r>
          </w:p>
        </w:tc>
        <w:tc>
          <w:tcPr>
            <w:tcW w:w="1843" w:type="dxa"/>
          </w:tcPr>
          <w:p w:rsidR="00CD69E3" w:rsidRPr="007B233B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CD69E3" w:rsidTr="0078277A">
        <w:tc>
          <w:tcPr>
            <w:tcW w:w="704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827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59</w:t>
            </w:r>
          </w:p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нский райком КПСС</w:t>
            </w:r>
          </w:p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  <w:p w:rsidR="00F94D0C" w:rsidRDefault="00F94D0C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2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CD69E3" w:rsidRPr="007B233B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ленумов, заседаний бюро, актива и материалы к ним, справки по выполнению </w:t>
            </w:r>
          </w:p>
        </w:tc>
        <w:tc>
          <w:tcPr>
            <w:tcW w:w="1843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 xml:space="preserve">МВК при Губернаторе </w:t>
            </w:r>
          </w:p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D0C" w:rsidRPr="005C2721" w:rsidTr="00C45E32">
        <w:tc>
          <w:tcPr>
            <w:tcW w:w="704" w:type="dxa"/>
          </w:tcPr>
          <w:p w:rsidR="00F94D0C" w:rsidRPr="005C2721" w:rsidRDefault="00F94D0C" w:rsidP="00C45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F94D0C" w:rsidRPr="005C2721" w:rsidRDefault="00F94D0C" w:rsidP="00C45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94D0C" w:rsidRPr="005C2721" w:rsidRDefault="00F94D0C" w:rsidP="00C45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F94D0C" w:rsidRPr="005C2721" w:rsidRDefault="00F94D0C" w:rsidP="00C45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94D0C" w:rsidRPr="005C2721" w:rsidRDefault="00F94D0C" w:rsidP="00C45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94D0C" w:rsidRPr="005C2721" w:rsidRDefault="00F94D0C" w:rsidP="00C45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D69E3" w:rsidTr="0078277A">
        <w:tc>
          <w:tcPr>
            <w:tcW w:w="704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69E3" w:rsidRDefault="00CD69E3" w:rsidP="00CD6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й бюро райкома КПСС, планы работы отделов, справки о рассмотрении писем и устных обращений трудящихся, по вопросам организации партийной работы, сельского хозяйства за 1986 год</w:t>
            </w:r>
          </w:p>
        </w:tc>
        <w:tc>
          <w:tcPr>
            <w:tcW w:w="1843" w:type="dxa"/>
          </w:tcPr>
          <w:p w:rsidR="00CD69E3" w:rsidRDefault="00CD69E3" w:rsidP="00CD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й области </w:t>
            </w:r>
          </w:p>
          <w:p w:rsidR="00CD69E3" w:rsidRPr="00C0720B" w:rsidRDefault="00CD69E3" w:rsidP="00CD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43B" w:rsidRDefault="004E643B" w:rsidP="004B14E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14EE" w:rsidRPr="005C2721" w:rsidRDefault="004B14EE" w:rsidP="004B14E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721">
        <w:rPr>
          <w:rFonts w:ascii="Times New Roman" w:hAnsi="Times New Roman" w:cs="Times New Roman"/>
          <w:b/>
          <w:i/>
          <w:sz w:val="28"/>
          <w:szCs w:val="28"/>
        </w:rPr>
        <w:t>Документы ГКУВО «Центр документации новейшей истории</w:t>
      </w:r>
      <w:r w:rsidR="00A050B7" w:rsidRPr="00A0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50B7" w:rsidRPr="005C2721">
        <w:rPr>
          <w:rFonts w:ascii="Times New Roman" w:hAnsi="Times New Roman" w:cs="Times New Roman"/>
          <w:b/>
          <w:i/>
          <w:sz w:val="28"/>
          <w:szCs w:val="28"/>
        </w:rPr>
        <w:t>Волгоградской области»,</w:t>
      </w:r>
    </w:p>
    <w:p w:rsidR="00A050B7" w:rsidRPr="005C2721" w:rsidRDefault="004B14EE" w:rsidP="00A050B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721">
        <w:rPr>
          <w:rFonts w:ascii="Times New Roman" w:hAnsi="Times New Roman" w:cs="Times New Roman"/>
          <w:b/>
          <w:i/>
          <w:sz w:val="28"/>
          <w:szCs w:val="28"/>
        </w:rPr>
        <w:t>рассекречен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сле проведения дополнительной экспертизы</w:t>
      </w:r>
      <w:r w:rsidR="00A050B7" w:rsidRPr="00A0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0A8D">
        <w:rPr>
          <w:rFonts w:ascii="Times New Roman" w:hAnsi="Times New Roman" w:cs="Times New Roman"/>
          <w:b/>
          <w:i/>
          <w:sz w:val="28"/>
          <w:szCs w:val="28"/>
        </w:rPr>
        <w:t>в 2017</w:t>
      </w:r>
      <w:r w:rsidR="00A050B7" w:rsidRPr="005C2721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4B14EE" w:rsidRDefault="004B14EE" w:rsidP="004B1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93"/>
        <w:gridCol w:w="1701"/>
        <w:gridCol w:w="4536"/>
        <w:gridCol w:w="1984"/>
      </w:tblGrid>
      <w:tr w:rsidR="004B14EE" w:rsidRPr="005C2721" w:rsidTr="004B14EE">
        <w:tc>
          <w:tcPr>
            <w:tcW w:w="704" w:type="dxa"/>
          </w:tcPr>
          <w:p w:rsidR="004B14EE" w:rsidRPr="00CD69E3" w:rsidRDefault="004B14EE" w:rsidP="00A050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9E3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4B14EE" w:rsidRPr="00CD69E3" w:rsidRDefault="004B14EE" w:rsidP="00A050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D69E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CD69E3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4B14EE" w:rsidRPr="00CD69E3" w:rsidRDefault="004B14EE" w:rsidP="00A050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9E3">
              <w:rPr>
                <w:rFonts w:ascii="Times New Roman" w:hAnsi="Times New Roman" w:cs="Times New Roman"/>
                <w:i/>
                <w:sz w:val="28"/>
                <w:szCs w:val="28"/>
              </w:rPr>
              <w:t>Номер и название фонда</w:t>
            </w:r>
          </w:p>
        </w:tc>
        <w:tc>
          <w:tcPr>
            <w:tcW w:w="993" w:type="dxa"/>
          </w:tcPr>
          <w:p w:rsidR="004B14EE" w:rsidRPr="00CD69E3" w:rsidRDefault="004B14EE" w:rsidP="00A050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9E3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4B14EE" w:rsidRPr="00CD69E3" w:rsidRDefault="004B14EE" w:rsidP="00A050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9E3">
              <w:rPr>
                <w:rFonts w:ascii="Times New Roman" w:hAnsi="Times New Roman" w:cs="Times New Roman"/>
                <w:i/>
                <w:sz w:val="28"/>
                <w:szCs w:val="28"/>
              </w:rPr>
              <w:t>Описи</w:t>
            </w:r>
          </w:p>
        </w:tc>
        <w:tc>
          <w:tcPr>
            <w:tcW w:w="1701" w:type="dxa"/>
          </w:tcPr>
          <w:p w:rsidR="004B14EE" w:rsidRPr="00CD69E3" w:rsidRDefault="004B14EE" w:rsidP="00A050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9E3">
              <w:rPr>
                <w:rFonts w:ascii="Times New Roman" w:hAnsi="Times New Roman" w:cs="Times New Roman"/>
                <w:i/>
                <w:sz w:val="28"/>
                <w:szCs w:val="28"/>
              </w:rPr>
              <w:t>Рассекречено полностью</w:t>
            </w:r>
          </w:p>
          <w:p w:rsidR="004B14EE" w:rsidRPr="00CD69E3" w:rsidRDefault="004B14EE" w:rsidP="00A050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9E3">
              <w:rPr>
                <w:rFonts w:ascii="Times New Roman" w:hAnsi="Times New Roman" w:cs="Times New Roman"/>
                <w:i/>
                <w:sz w:val="28"/>
                <w:szCs w:val="28"/>
              </w:rPr>
              <w:t>(Количество дел или документов)</w:t>
            </w:r>
          </w:p>
        </w:tc>
        <w:tc>
          <w:tcPr>
            <w:tcW w:w="4536" w:type="dxa"/>
          </w:tcPr>
          <w:p w:rsidR="004B14EE" w:rsidRPr="00CD69E3" w:rsidRDefault="004B14EE" w:rsidP="00A050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9E3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стика состава и</w:t>
            </w:r>
          </w:p>
          <w:p w:rsidR="004B14EE" w:rsidRPr="00CD69E3" w:rsidRDefault="004B14EE" w:rsidP="00A050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9E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я дел и документов, их</w:t>
            </w:r>
          </w:p>
          <w:p w:rsidR="004B14EE" w:rsidRPr="00CD69E3" w:rsidRDefault="004B14EE" w:rsidP="00A050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9E3">
              <w:rPr>
                <w:rFonts w:ascii="Times New Roman" w:hAnsi="Times New Roman" w:cs="Times New Roman"/>
                <w:i/>
                <w:sz w:val="28"/>
                <w:szCs w:val="28"/>
              </w:rPr>
              <w:t>хронологические рамки</w:t>
            </w:r>
          </w:p>
        </w:tc>
        <w:tc>
          <w:tcPr>
            <w:tcW w:w="1984" w:type="dxa"/>
          </w:tcPr>
          <w:p w:rsidR="004B14EE" w:rsidRPr="00CD69E3" w:rsidRDefault="004B14EE" w:rsidP="00A050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9E3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</w:p>
        </w:tc>
      </w:tr>
      <w:tr w:rsidR="004B14EE" w:rsidRPr="005C2721" w:rsidTr="004B14EE">
        <w:tc>
          <w:tcPr>
            <w:tcW w:w="704" w:type="dxa"/>
          </w:tcPr>
          <w:p w:rsidR="004B14EE" w:rsidRPr="005C2721" w:rsidRDefault="004B14EE" w:rsidP="00A05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B14EE" w:rsidRPr="005C2721" w:rsidRDefault="004B14EE" w:rsidP="00A05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B14EE" w:rsidRPr="005C2721" w:rsidRDefault="004B14EE" w:rsidP="00A05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B14EE" w:rsidRPr="005C2721" w:rsidRDefault="004B14EE" w:rsidP="00A05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B14EE" w:rsidRPr="005C2721" w:rsidRDefault="004B14EE" w:rsidP="00A05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B14EE" w:rsidRPr="005C2721" w:rsidRDefault="004B14EE" w:rsidP="00A05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94D0C" w:rsidTr="004B14EE">
        <w:tc>
          <w:tcPr>
            <w:tcW w:w="704" w:type="dxa"/>
          </w:tcPr>
          <w:p w:rsidR="00F94D0C" w:rsidRDefault="00F94D0C" w:rsidP="00F9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F94D0C" w:rsidRDefault="00F94D0C" w:rsidP="00F9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13</w:t>
            </w:r>
          </w:p>
          <w:p w:rsidR="00F94D0C" w:rsidRDefault="00F94D0C" w:rsidP="00F9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обком КПСС</w:t>
            </w:r>
          </w:p>
        </w:tc>
        <w:tc>
          <w:tcPr>
            <w:tcW w:w="993" w:type="dxa"/>
          </w:tcPr>
          <w:p w:rsidR="00F94D0C" w:rsidRDefault="00F94D0C" w:rsidP="00F9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:rsidR="00F94D0C" w:rsidRDefault="00F94D0C" w:rsidP="00F9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94D0C" w:rsidRDefault="00F94D0C" w:rsidP="00F9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и, справки о выполнении постановлений бюро и секретариата обкома КПСС о недостатках в подготовке специалистов для зарубежных стран и об организации школы-интерната для обучения афганских детей-сирот (1985 г.)</w:t>
            </w:r>
          </w:p>
          <w:p w:rsidR="00F94D0C" w:rsidRDefault="00F94D0C" w:rsidP="00F9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0C" w:rsidRDefault="00F94D0C" w:rsidP="00F9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4D0C" w:rsidRDefault="00F94D0C" w:rsidP="00F9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F94D0C" w:rsidRDefault="00F94D0C" w:rsidP="00F9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D0C" w:rsidRPr="005C2721" w:rsidTr="00C45E32">
        <w:tc>
          <w:tcPr>
            <w:tcW w:w="704" w:type="dxa"/>
          </w:tcPr>
          <w:p w:rsidR="00F94D0C" w:rsidRPr="005C2721" w:rsidRDefault="00F94D0C" w:rsidP="00F9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F94D0C" w:rsidRPr="005C2721" w:rsidRDefault="00F94D0C" w:rsidP="00F9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94D0C" w:rsidRPr="005C2721" w:rsidRDefault="00F94D0C" w:rsidP="00F9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94D0C" w:rsidRPr="005C2721" w:rsidRDefault="00F94D0C" w:rsidP="00F9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94D0C" w:rsidRPr="005C2721" w:rsidRDefault="00F94D0C" w:rsidP="00F9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94D0C" w:rsidRPr="005C2721" w:rsidRDefault="00F94D0C" w:rsidP="00F9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7365F" w:rsidTr="003011F7">
        <w:tc>
          <w:tcPr>
            <w:tcW w:w="704" w:type="dxa"/>
            <w:vMerge w:val="restart"/>
          </w:tcPr>
          <w:p w:rsidR="00C7365F" w:rsidRDefault="00C7365F" w:rsidP="00F9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C7365F" w:rsidRDefault="00C7365F" w:rsidP="00F9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13</w:t>
            </w:r>
          </w:p>
          <w:p w:rsidR="00C7365F" w:rsidRDefault="00C7365F" w:rsidP="00F9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обком КПСС</w:t>
            </w:r>
          </w:p>
        </w:tc>
        <w:tc>
          <w:tcPr>
            <w:tcW w:w="993" w:type="dxa"/>
          </w:tcPr>
          <w:p w:rsidR="00C7365F" w:rsidRDefault="00C7365F" w:rsidP="00F9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:rsidR="00C7365F" w:rsidRDefault="00C7365F" w:rsidP="00F9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7365F" w:rsidRDefault="00C7365F" w:rsidP="00F9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и, информации о выполнении постановления бюро об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СС об усилении атеистического воспитания</w:t>
            </w:r>
          </w:p>
        </w:tc>
        <w:tc>
          <w:tcPr>
            <w:tcW w:w="1984" w:type="dxa"/>
          </w:tcPr>
          <w:p w:rsidR="00C7365F" w:rsidRDefault="00C7365F" w:rsidP="00F9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C7365F" w:rsidRDefault="00C7365F" w:rsidP="00F9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65F" w:rsidTr="003011F7">
        <w:tc>
          <w:tcPr>
            <w:tcW w:w="704" w:type="dxa"/>
            <w:vMerge/>
          </w:tcPr>
          <w:p w:rsidR="00C7365F" w:rsidRDefault="00C7365F" w:rsidP="00F9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7365F" w:rsidRDefault="00C7365F" w:rsidP="00F9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7365F" w:rsidRDefault="00C7365F" w:rsidP="00F9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701" w:type="dxa"/>
          </w:tcPr>
          <w:p w:rsidR="00C7365F" w:rsidRDefault="00C7365F" w:rsidP="00F9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7365F" w:rsidRDefault="00C7365F" w:rsidP="00F9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равки по выполнению постановлений бюро и секретариата обкома КПСС о выполнении заданий по вводу в эксплуатацию и повышению эффективности использования орошаемых земель (1985 – 1986 гг.) </w:t>
            </w:r>
          </w:p>
        </w:tc>
        <w:tc>
          <w:tcPr>
            <w:tcW w:w="1984" w:type="dxa"/>
          </w:tcPr>
          <w:p w:rsidR="00C7365F" w:rsidRPr="00C0720B" w:rsidRDefault="00C7365F" w:rsidP="00C7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AB0AF0" w:rsidRPr="00C7365F" w:rsidTr="005A5D44">
        <w:tc>
          <w:tcPr>
            <w:tcW w:w="704" w:type="dxa"/>
            <w:vMerge w:val="restart"/>
          </w:tcPr>
          <w:p w:rsidR="00AB0AF0" w:rsidRPr="00C7365F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vMerge w:val="restart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71</w:t>
            </w:r>
          </w:p>
          <w:p w:rsidR="00AB0AF0" w:rsidRPr="00C7365F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горком КПСС</w:t>
            </w:r>
          </w:p>
        </w:tc>
        <w:tc>
          <w:tcPr>
            <w:tcW w:w="993" w:type="dxa"/>
          </w:tcPr>
          <w:p w:rsidR="00AB0AF0" w:rsidRPr="00C7365F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AB0AF0" w:rsidRPr="00C7365F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B0AF0" w:rsidRPr="00C7365F" w:rsidRDefault="00AB0AF0" w:rsidP="00AB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и отдела горкома КПСС, райкомов КПСС, парткомов, других организаций горкому партии о выполнении постановлений бюро горкома КПСС по вопросам отдела административных и торгово-финансовых органов (1983 – 1984 гг.)</w:t>
            </w:r>
          </w:p>
        </w:tc>
        <w:tc>
          <w:tcPr>
            <w:tcW w:w="1984" w:type="dxa"/>
          </w:tcPr>
          <w:p w:rsidR="00AB0AF0" w:rsidRDefault="00AB0AF0" w:rsidP="00AB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AB0AF0" w:rsidRDefault="00AB0AF0" w:rsidP="00AB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F0" w:rsidTr="003011F7">
        <w:tc>
          <w:tcPr>
            <w:tcW w:w="704" w:type="dxa"/>
            <w:vMerge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B0AF0" w:rsidRDefault="00AB0AF0" w:rsidP="00AB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B0AF0" w:rsidRDefault="00AB0AF0" w:rsidP="00AB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и, записки отделов горкома КПСС, городского комитета народного контроля горкому партии о выполнении постановлений бюро горкома КПСС о работе комитетов контроля и подготовке к выборам в Верховный Совет РСФСР (1984 – 1985 гг.)</w:t>
            </w:r>
          </w:p>
          <w:p w:rsidR="00AB0AF0" w:rsidRDefault="00AB0AF0" w:rsidP="00AB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B0AF0" w:rsidRPr="00C0720B" w:rsidRDefault="00AB0AF0" w:rsidP="00AB0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AB0AF0" w:rsidRPr="005C2721" w:rsidTr="00C45E32">
        <w:tc>
          <w:tcPr>
            <w:tcW w:w="704" w:type="dxa"/>
          </w:tcPr>
          <w:p w:rsidR="00AB0AF0" w:rsidRPr="005C2721" w:rsidRDefault="00AB0AF0" w:rsidP="00AB0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AB0AF0" w:rsidRPr="005C2721" w:rsidRDefault="00AB0AF0" w:rsidP="00AB0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B0AF0" w:rsidRPr="005C2721" w:rsidRDefault="00AB0AF0" w:rsidP="00AB0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B0AF0" w:rsidRPr="005C2721" w:rsidRDefault="00AB0AF0" w:rsidP="00AB0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B0AF0" w:rsidRPr="005C2721" w:rsidRDefault="00AB0AF0" w:rsidP="00AB0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B0AF0" w:rsidRPr="005C2721" w:rsidRDefault="00AB0AF0" w:rsidP="00AB0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B0AF0" w:rsidTr="003011F7">
        <w:tc>
          <w:tcPr>
            <w:tcW w:w="704" w:type="dxa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71</w:t>
            </w:r>
          </w:p>
          <w:p w:rsidR="00AB0AF0" w:rsidRPr="00C7365F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горком КПСС</w:t>
            </w:r>
          </w:p>
        </w:tc>
        <w:tc>
          <w:tcPr>
            <w:tcW w:w="993" w:type="dxa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B0AF0" w:rsidRDefault="00AB0AF0" w:rsidP="00AB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и райкомов КПСС, других организаций горкому партии о выполнении постановления бюро горкома КПСС о мерах по усилению борьбы против пьянства и алкоголизма (1979 – 1985 гг.)</w:t>
            </w:r>
          </w:p>
        </w:tc>
        <w:tc>
          <w:tcPr>
            <w:tcW w:w="1984" w:type="dxa"/>
          </w:tcPr>
          <w:p w:rsidR="00AB0AF0" w:rsidRDefault="00AB0AF0" w:rsidP="00AB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 Волгоградской области</w:t>
            </w:r>
          </w:p>
          <w:p w:rsidR="00AB0AF0" w:rsidRDefault="00AB0AF0" w:rsidP="00AB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F0" w:rsidTr="003011F7">
        <w:tc>
          <w:tcPr>
            <w:tcW w:w="704" w:type="dxa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3546</w:t>
            </w:r>
          </w:p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инский горком КПСС</w:t>
            </w:r>
          </w:p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993" w:type="dxa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B0AF0" w:rsidRDefault="00AB0AF0" w:rsidP="00AB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ски, справки, информации и другие документы о выполнении постановлений бюро горкома КПСС по вопросам организационно-партийной работы (1984 – 1985 гг.)</w:t>
            </w:r>
          </w:p>
          <w:p w:rsidR="00AB0AF0" w:rsidRDefault="00AB0AF0" w:rsidP="00AB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и, информация о работе ГОВД, прокуратуры по борьбе с правонарушениями (1985 г.)</w:t>
            </w:r>
          </w:p>
        </w:tc>
        <w:tc>
          <w:tcPr>
            <w:tcW w:w="1984" w:type="dxa"/>
          </w:tcPr>
          <w:p w:rsidR="00AB0AF0" w:rsidRPr="00C0720B" w:rsidRDefault="00AB0AF0" w:rsidP="00AB0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AB0AF0" w:rsidTr="003011F7">
        <w:tc>
          <w:tcPr>
            <w:tcW w:w="704" w:type="dxa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534</w:t>
            </w:r>
          </w:p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ский райком КПСС</w:t>
            </w:r>
          </w:p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993" w:type="dxa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B0AF0" w:rsidRDefault="00AB0AF0" w:rsidP="00AB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ы к протоколам заседаний райкома партии (1985 г.)</w:t>
            </w:r>
          </w:p>
        </w:tc>
        <w:tc>
          <w:tcPr>
            <w:tcW w:w="1984" w:type="dxa"/>
          </w:tcPr>
          <w:p w:rsidR="00AB0AF0" w:rsidRPr="00C0720B" w:rsidRDefault="00AB0AF0" w:rsidP="00AB0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AB0AF0" w:rsidRPr="00AB0AF0" w:rsidTr="005A5D44">
        <w:tc>
          <w:tcPr>
            <w:tcW w:w="704" w:type="dxa"/>
          </w:tcPr>
          <w:p w:rsidR="00AB0AF0" w:rsidRP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A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8</w:t>
            </w:r>
          </w:p>
          <w:p w:rsidR="00AB0AF0" w:rsidRDefault="00AB0AF0" w:rsidP="00AB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ский райком КПСС Волгоградской</w:t>
            </w:r>
          </w:p>
          <w:p w:rsidR="00AB0AF0" w:rsidRPr="00AB0AF0" w:rsidRDefault="00AB0AF0" w:rsidP="00AB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993" w:type="dxa"/>
          </w:tcPr>
          <w:p w:rsidR="00AB0AF0" w:rsidRP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AB0AF0" w:rsidRPr="00AB0AF0" w:rsidRDefault="00AB0AF0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B0AF0" w:rsidRPr="00AB0AF0" w:rsidRDefault="00AB0AF0" w:rsidP="00AB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и, информации отделов, партийных организаций о выполнении постановлений бюро райкома КПСС (1983 – 1985 гг.)</w:t>
            </w:r>
          </w:p>
        </w:tc>
        <w:tc>
          <w:tcPr>
            <w:tcW w:w="1984" w:type="dxa"/>
          </w:tcPr>
          <w:p w:rsidR="00AB0AF0" w:rsidRPr="00AB0AF0" w:rsidRDefault="00865F77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AB0AF0" w:rsidTr="003011F7">
        <w:tc>
          <w:tcPr>
            <w:tcW w:w="704" w:type="dxa"/>
          </w:tcPr>
          <w:p w:rsidR="00AB0AF0" w:rsidRDefault="00865F77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AB0AF0" w:rsidRDefault="00865F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51</w:t>
            </w:r>
          </w:p>
          <w:p w:rsidR="00865F77" w:rsidRDefault="00865F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 райком КПСС</w:t>
            </w:r>
          </w:p>
          <w:p w:rsidR="00865F77" w:rsidRDefault="00865F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993" w:type="dxa"/>
          </w:tcPr>
          <w:p w:rsidR="00AB0AF0" w:rsidRDefault="00865F77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AB0AF0" w:rsidRDefault="00865F77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B0AF0" w:rsidRDefault="00865F77" w:rsidP="0086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и о выполнении постановлений бюро райкома КПСС по вопросам сельского хозяйства (1985 г.)</w:t>
            </w:r>
          </w:p>
        </w:tc>
        <w:tc>
          <w:tcPr>
            <w:tcW w:w="1984" w:type="dxa"/>
          </w:tcPr>
          <w:p w:rsidR="00AB0AF0" w:rsidRPr="00C0720B" w:rsidRDefault="00865F77" w:rsidP="0086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AB0AF0" w:rsidTr="003011F7">
        <w:tc>
          <w:tcPr>
            <w:tcW w:w="704" w:type="dxa"/>
          </w:tcPr>
          <w:p w:rsidR="00AB0AF0" w:rsidRDefault="00865F77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AB0AF0" w:rsidRDefault="00865F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96</w:t>
            </w:r>
          </w:p>
          <w:p w:rsidR="00865F77" w:rsidRDefault="00865F77" w:rsidP="0086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николаевский райком </w:t>
            </w:r>
          </w:p>
        </w:tc>
        <w:tc>
          <w:tcPr>
            <w:tcW w:w="993" w:type="dxa"/>
          </w:tcPr>
          <w:p w:rsidR="00AB0AF0" w:rsidRDefault="00865F77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AB0AF0" w:rsidRDefault="00865F77" w:rsidP="00A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B0AF0" w:rsidRPr="00D22923" w:rsidRDefault="00865F77" w:rsidP="00AB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и, информации о выполнении постановлений бюро райкома</w:t>
            </w:r>
          </w:p>
        </w:tc>
        <w:tc>
          <w:tcPr>
            <w:tcW w:w="1984" w:type="dxa"/>
          </w:tcPr>
          <w:p w:rsidR="00AB0AF0" w:rsidRPr="00C0720B" w:rsidRDefault="00865F77" w:rsidP="00AB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</w:t>
            </w:r>
          </w:p>
        </w:tc>
      </w:tr>
      <w:tr w:rsidR="00865F77" w:rsidRPr="005C2721" w:rsidTr="00C45E32">
        <w:tc>
          <w:tcPr>
            <w:tcW w:w="704" w:type="dxa"/>
          </w:tcPr>
          <w:p w:rsidR="00865F77" w:rsidRPr="005C2721" w:rsidRDefault="00865F77" w:rsidP="00C45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</w:tcPr>
          <w:p w:rsidR="00865F77" w:rsidRPr="005C2721" w:rsidRDefault="00865F77" w:rsidP="00C45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65F77" w:rsidRPr="005C2721" w:rsidRDefault="00865F77" w:rsidP="00C45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65F77" w:rsidRPr="005C2721" w:rsidRDefault="00865F77" w:rsidP="00C45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65F77" w:rsidRPr="005C2721" w:rsidRDefault="00865F77" w:rsidP="00C45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65F77" w:rsidRPr="005C2721" w:rsidRDefault="00865F77" w:rsidP="00C45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B0AF0" w:rsidRPr="005C2721" w:rsidTr="005A5D44">
        <w:tc>
          <w:tcPr>
            <w:tcW w:w="704" w:type="dxa"/>
          </w:tcPr>
          <w:p w:rsidR="00AB0AF0" w:rsidRPr="005C2721" w:rsidRDefault="00AB0AF0" w:rsidP="00AB0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B0AF0" w:rsidRPr="005C2721" w:rsidRDefault="00865F77" w:rsidP="00865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СС Волгоградской области</w:t>
            </w:r>
          </w:p>
        </w:tc>
        <w:tc>
          <w:tcPr>
            <w:tcW w:w="993" w:type="dxa"/>
          </w:tcPr>
          <w:p w:rsidR="00AB0AF0" w:rsidRPr="005C2721" w:rsidRDefault="00AB0AF0" w:rsidP="00AB0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AF0" w:rsidRPr="005C2721" w:rsidRDefault="00AB0AF0" w:rsidP="00AB0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B0AF0" w:rsidRPr="00865F77" w:rsidRDefault="00865F77" w:rsidP="0086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77">
              <w:rPr>
                <w:rFonts w:ascii="Times New Roman" w:hAnsi="Times New Roman" w:cs="Times New Roman"/>
                <w:sz w:val="28"/>
                <w:szCs w:val="28"/>
              </w:rPr>
              <w:t>КП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ельского хозяйства (1981 – 1985 гг.)</w:t>
            </w:r>
          </w:p>
        </w:tc>
        <w:tc>
          <w:tcPr>
            <w:tcW w:w="1984" w:type="dxa"/>
          </w:tcPr>
          <w:p w:rsidR="00865F77" w:rsidRDefault="00865F77" w:rsidP="008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:rsidR="00AB0AF0" w:rsidRPr="005C2721" w:rsidRDefault="00AB0AF0" w:rsidP="00AB0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F77" w:rsidTr="003011F7">
        <w:tc>
          <w:tcPr>
            <w:tcW w:w="704" w:type="dxa"/>
          </w:tcPr>
          <w:p w:rsidR="00865F77" w:rsidRDefault="00865F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865F77" w:rsidRDefault="00865F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80</w:t>
            </w:r>
          </w:p>
          <w:p w:rsidR="00865F77" w:rsidRDefault="00865F77" w:rsidP="0086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ёлковский (Кумылжский) райком КПСС</w:t>
            </w:r>
          </w:p>
          <w:p w:rsidR="00865F77" w:rsidRDefault="00865F77" w:rsidP="0086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993" w:type="dxa"/>
          </w:tcPr>
          <w:p w:rsidR="00865F77" w:rsidRDefault="00865F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865F77" w:rsidRDefault="00865F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65F77" w:rsidRDefault="00865F77" w:rsidP="0086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и по выполнению постановлений бюро райкома КПСС по вопросам сельского хозяйства (1984 – 1985 гг.)</w:t>
            </w:r>
          </w:p>
        </w:tc>
        <w:tc>
          <w:tcPr>
            <w:tcW w:w="1984" w:type="dxa"/>
          </w:tcPr>
          <w:p w:rsidR="00865F77" w:rsidRPr="00C0720B" w:rsidRDefault="00865F77" w:rsidP="008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</w:t>
            </w: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</w:tc>
      </w:tr>
      <w:tr w:rsidR="00865F77" w:rsidTr="003011F7">
        <w:tc>
          <w:tcPr>
            <w:tcW w:w="704" w:type="dxa"/>
          </w:tcPr>
          <w:p w:rsidR="00865F77" w:rsidRDefault="00865F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:rsidR="00865F77" w:rsidRDefault="00865F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89</w:t>
            </w:r>
          </w:p>
          <w:p w:rsidR="00865F77" w:rsidRDefault="00865F77" w:rsidP="0086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ахтубинский райком КП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</w:t>
            </w:r>
          </w:p>
          <w:p w:rsidR="00865F77" w:rsidRDefault="00865F77" w:rsidP="0086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7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993" w:type="dxa"/>
          </w:tcPr>
          <w:p w:rsidR="00865F77" w:rsidRDefault="00865F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865F77" w:rsidRDefault="00865F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65F77" w:rsidRDefault="00865F77" w:rsidP="0086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ы по подготовке вопросов на заседания бюро райкома КПСС (19885 г.)</w:t>
            </w:r>
          </w:p>
        </w:tc>
        <w:tc>
          <w:tcPr>
            <w:tcW w:w="1984" w:type="dxa"/>
          </w:tcPr>
          <w:p w:rsidR="00865F77" w:rsidRPr="00C0720B" w:rsidRDefault="001E2A77" w:rsidP="001E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865F77" w:rsidTr="003011F7">
        <w:tc>
          <w:tcPr>
            <w:tcW w:w="704" w:type="dxa"/>
          </w:tcPr>
          <w:p w:rsidR="00865F77" w:rsidRDefault="00865F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:rsidR="00865F77" w:rsidRDefault="001E2A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2860</w:t>
            </w:r>
          </w:p>
          <w:p w:rsidR="001E2A77" w:rsidRDefault="001E2A77" w:rsidP="001E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полтавский райком КПСС Волгоградской</w:t>
            </w:r>
          </w:p>
          <w:p w:rsidR="001E2A77" w:rsidRDefault="001E2A77" w:rsidP="001E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993" w:type="dxa"/>
          </w:tcPr>
          <w:p w:rsidR="00865F77" w:rsidRDefault="001E2A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865F77" w:rsidRDefault="001E2A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65F77" w:rsidRDefault="001E2A77" w:rsidP="0086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ы о выполнении постановлений бюро райкома КПСС по вопросам сельского хозяйства (1983 – 1985 гг.)</w:t>
            </w:r>
          </w:p>
        </w:tc>
        <w:tc>
          <w:tcPr>
            <w:tcW w:w="1984" w:type="dxa"/>
          </w:tcPr>
          <w:p w:rsidR="00865F77" w:rsidRPr="00C0720B" w:rsidRDefault="001E2A77" w:rsidP="001E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3A1AB0" w:rsidTr="003011F7">
        <w:tc>
          <w:tcPr>
            <w:tcW w:w="704" w:type="dxa"/>
          </w:tcPr>
          <w:p w:rsidR="003A1AB0" w:rsidRDefault="003A1AB0" w:rsidP="003A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</w:tcPr>
          <w:p w:rsidR="003A1AB0" w:rsidRDefault="003A1AB0" w:rsidP="003A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39</w:t>
            </w:r>
          </w:p>
          <w:p w:rsidR="003A1AB0" w:rsidRDefault="003A1AB0" w:rsidP="003A1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икинский райком КПСС Волгоградской</w:t>
            </w:r>
          </w:p>
          <w:p w:rsidR="003A1AB0" w:rsidRDefault="003A1AB0" w:rsidP="003A1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993" w:type="dxa"/>
          </w:tcPr>
          <w:p w:rsidR="003A1AB0" w:rsidRDefault="003A1AB0" w:rsidP="003A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3A1AB0" w:rsidRDefault="003A1AB0" w:rsidP="003A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A1AB0" w:rsidRDefault="003A1AB0" w:rsidP="003A1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ы к протоколам заседаний бюро райкома КПСС (1985 г.)</w:t>
            </w:r>
          </w:p>
          <w:p w:rsidR="003A1AB0" w:rsidRDefault="003A1AB0" w:rsidP="003A1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и по выполнению постановлений бюро райкома КПСС по вопросам организационно-партийной работы (1983 – 1985 гг.)</w:t>
            </w:r>
          </w:p>
          <w:p w:rsidR="003A1AB0" w:rsidRDefault="003A1AB0" w:rsidP="003A1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и по выполнению постановлений бюро райкома КПСС по идеологической работе (1983 – 1985 гг.)</w:t>
            </w:r>
          </w:p>
        </w:tc>
        <w:tc>
          <w:tcPr>
            <w:tcW w:w="1984" w:type="dxa"/>
          </w:tcPr>
          <w:p w:rsidR="003A1AB0" w:rsidRPr="00C0720B" w:rsidRDefault="003A1AB0" w:rsidP="003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МВК при Губернаторе</w:t>
            </w: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0B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</w:tc>
      </w:tr>
    </w:tbl>
    <w:p w:rsidR="00380A8D" w:rsidRDefault="00380A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03E3" w:rsidRDefault="00000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                                            </w:t>
      </w:r>
      <w:r w:rsidR="00380A8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М. Ускова</w:t>
      </w:r>
    </w:p>
    <w:p w:rsidR="000003E3" w:rsidRPr="00523D75" w:rsidRDefault="003A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» февраля 2019 года</w:t>
      </w:r>
      <w:bookmarkStart w:id="0" w:name="_GoBack"/>
      <w:bookmarkEnd w:id="0"/>
    </w:p>
    <w:sectPr w:rsidR="000003E3" w:rsidRPr="00523D75" w:rsidSect="007B233B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12" w:rsidRDefault="00833612" w:rsidP="007B233B">
      <w:pPr>
        <w:spacing w:after="0" w:line="240" w:lineRule="auto"/>
      </w:pPr>
      <w:r>
        <w:separator/>
      </w:r>
    </w:p>
  </w:endnote>
  <w:endnote w:type="continuationSeparator" w:id="0">
    <w:p w:rsidR="00833612" w:rsidRDefault="00833612" w:rsidP="007B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12" w:rsidRDefault="00833612" w:rsidP="007B233B">
      <w:pPr>
        <w:spacing w:after="0" w:line="240" w:lineRule="auto"/>
      </w:pPr>
      <w:r>
        <w:separator/>
      </w:r>
    </w:p>
  </w:footnote>
  <w:footnote w:type="continuationSeparator" w:id="0">
    <w:p w:rsidR="00833612" w:rsidRDefault="00833612" w:rsidP="007B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681202"/>
      <w:docPartObj>
        <w:docPartGallery w:val="Page Numbers (Top of Page)"/>
        <w:docPartUnique/>
      </w:docPartObj>
    </w:sdtPr>
    <w:sdtContent>
      <w:p w:rsidR="00CD69E3" w:rsidRDefault="00CD69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B0">
          <w:rPr>
            <w:noProof/>
          </w:rPr>
          <w:t>11</w:t>
        </w:r>
        <w:r>
          <w:fldChar w:fldCharType="end"/>
        </w:r>
      </w:p>
    </w:sdtContent>
  </w:sdt>
  <w:p w:rsidR="00CD69E3" w:rsidRDefault="00CD69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FF"/>
    <w:rsid w:val="000003E3"/>
    <w:rsid w:val="000106EC"/>
    <w:rsid w:val="000241C1"/>
    <w:rsid w:val="00050395"/>
    <w:rsid w:val="000557FF"/>
    <w:rsid w:val="00057D68"/>
    <w:rsid w:val="00062E1C"/>
    <w:rsid w:val="0007173E"/>
    <w:rsid w:val="0009056C"/>
    <w:rsid w:val="00091858"/>
    <w:rsid w:val="000D4BDB"/>
    <w:rsid w:val="000D649C"/>
    <w:rsid w:val="000E12FB"/>
    <w:rsid w:val="000F0B7A"/>
    <w:rsid w:val="00103D45"/>
    <w:rsid w:val="00172B82"/>
    <w:rsid w:val="00186A66"/>
    <w:rsid w:val="001877A2"/>
    <w:rsid w:val="00193619"/>
    <w:rsid w:val="001A747C"/>
    <w:rsid w:val="001B08AD"/>
    <w:rsid w:val="001B1D31"/>
    <w:rsid w:val="001C75D1"/>
    <w:rsid w:val="001E0812"/>
    <w:rsid w:val="001E2A77"/>
    <w:rsid w:val="001F7AFC"/>
    <w:rsid w:val="00205BB2"/>
    <w:rsid w:val="002109D6"/>
    <w:rsid w:val="002402AD"/>
    <w:rsid w:val="0025424B"/>
    <w:rsid w:val="00286721"/>
    <w:rsid w:val="002C5553"/>
    <w:rsid w:val="002D4133"/>
    <w:rsid w:val="002D5C78"/>
    <w:rsid w:val="002E5F5D"/>
    <w:rsid w:val="002F0E2C"/>
    <w:rsid w:val="003011F7"/>
    <w:rsid w:val="0030171A"/>
    <w:rsid w:val="0030485E"/>
    <w:rsid w:val="003123D8"/>
    <w:rsid w:val="0034005C"/>
    <w:rsid w:val="0035238B"/>
    <w:rsid w:val="003547DB"/>
    <w:rsid w:val="00361A30"/>
    <w:rsid w:val="00380A8D"/>
    <w:rsid w:val="0038288E"/>
    <w:rsid w:val="0039636E"/>
    <w:rsid w:val="003A1AB0"/>
    <w:rsid w:val="003C02D2"/>
    <w:rsid w:val="003D476E"/>
    <w:rsid w:val="003E0774"/>
    <w:rsid w:val="003E668D"/>
    <w:rsid w:val="003F5071"/>
    <w:rsid w:val="004018DA"/>
    <w:rsid w:val="0041640C"/>
    <w:rsid w:val="0044280D"/>
    <w:rsid w:val="00471F99"/>
    <w:rsid w:val="004770D5"/>
    <w:rsid w:val="004951AC"/>
    <w:rsid w:val="004973D3"/>
    <w:rsid w:val="004B14EE"/>
    <w:rsid w:val="004C6759"/>
    <w:rsid w:val="004D0A97"/>
    <w:rsid w:val="004D7846"/>
    <w:rsid w:val="004E2460"/>
    <w:rsid w:val="004E643B"/>
    <w:rsid w:val="005004B2"/>
    <w:rsid w:val="005005C7"/>
    <w:rsid w:val="00513D41"/>
    <w:rsid w:val="00523D75"/>
    <w:rsid w:val="005302A3"/>
    <w:rsid w:val="00533BE9"/>
    <w:rsid w:val="0057018B"/>
    <w:rsid w:val="00570D70"/>
    <w:rsid w:val="00591BEC"/>
    <w:rsid w:val="00591CE9"/>
    <w:rsid w:val="005A5D44"/>
    <w:rsid w:val="005C2721"/>
    <w:rsid w:val="005E0171"/>
    <w:rsid w:val="005E1A25"/>
    <w:rsid w:val="005F1685"/>
    <w:rsid w:val="0062227C"/>
    <w:rsid w:val="00676500"/>
    <w:rsid w:val="00695355"/>
    <w:rsid w:val="006D5F37"/>
    <w:rsid w:val="006E7185"/>
    <w:rsid w:val="00710891"/>
    <w:rsid w:val="00731A07"/>
    <w:rsid w:val="00735F99"/>
    <w:rsid w:val="007603A8"/>
    <w:rsid w:val="0078277A"/>
    <w:rsid w:val="00784759"/>
    <w:rsid w:val="007963DB"/>
    <w:rsid w:val="007A11A9"/>
    <w:rsid w:val="007B233B"/>
    <w:rsid w:val="008012CC"/>
    <w:rsid w:val="00833612"/>
    <w:rsid w:val="00861041"/>
    <w:rsid w:val="00865F77"/>
    <w:rsid w:val="008A4852"/>
    <w:rsid w:val="008B3720"/>
    <w:rsid w:val="008C4A06"/>
    <w:rsid w:val="008C4BDA"/>
    <w:rsid w:val="008F5469"/>
    <w:rsid w:val="008F5B2B"/>
    <w:rsid w:val="00931B2F"/>
    <w:rsid w:val="00936CCD"/>
    <w:rsid w:val="00955F75"/>
    <w:rsid w:val="00956040"/>
    <w:rsid w:val="00993589"/>
    <w:rsid w:val="009E0A17"/>
    <w:rsid w:val="009F01A8"/>
    <w:rsid w:val="00A050B7"/>
    <w:rsid w:val="00A353C3"/>
    <w:rsid w:val="00A8200D"/>
    <w:rsid w:val="00A93BD6"/>
    <w:rsid w:val="00AA47D2"/>
    <w:rsid w:val="00AB0AF0"/>
    <w:rsid w:val="00AD4E91"/>
    <w:rsid w:val="00AE7B9F"/>
    <w:rsid w:val="00AF614C"/>
    <w:rsid w:val="00B103FF"/>
    <w:rsid w:val="00B3508E"/>
    <w:rsid w:val="00B40F0F"/>
    <w:rsid w:val="00B5296A"/>
    <w:rsid w:val="00B61433"/>
    <w:rsid w:val="00B67614"/>
    <w:rsid w:val="00B81AD4"/>
    <w:rsid w:val="00B960FB"/>
    <w:rsid w:val="00C0720B"/>
    <w:rsid w:val="00C21D17"/>
    <w:rsid w:val="00C7365F"/>
    <w:rsid w:val="00C9360D"/>
    <w:rsid w:val="00C93743"/>
    <w:rsid w:val="00CA52D7"/>
    <w:rsid w:val="00CC0E87"/>
    <w:rsid w:val="00CC272F"/>
    <w:rsid w:val="00CC2C68"/>
    <w:rsid w:val="00CD69E3"/>
    <w:rsid w:val="00CE3860"/>
    <w:rsid w:val="00CF40CD"/>
    <w:rsid w:val="00D22923"/>
    <w:rsid w:val="00D2293C"/>
    <w:rsid w:val="00D2411D"/>
    <w:rsid w:val="00D44A80"/>
    <w:rsid w:val="00D4683F"/>
    <w:rsid w:val="00D80E69"/>
    <w:rsid w:val="00D90726"/>
    <w:rsid w:val="00DA38D4"/>
    <w:rsid w:val="00DE71F2"/>
    <w:rsid w:val="00DF3E9F"/>
    <w:rsid w:val="00E0450F"/>
    <w:rsid w:val="00E11293"/>
    <w:rsid w:val="00E1225C"/>
    <w:rsid w:val="00E12E44"/>
    <w:rsid w:val="00E158D7"/>
    <w:rsid w:val="00E302B6"/>
    <w:rsid w:val="00E4398B"/>
    <w:rsid w:val="00E9410E"/>
    <w:rsid w:val="00EF3A22"/>
    <w:rsid w:val="00EF4CD3"/>
    <w:rsid w:val="00F00DE3"/>
    <w:rsid w:val="00F07175"/>
    <w:rsid w:val="00F62457"/>
    <w:rsid w:val="00F84B4B"/>
    <w:rsid w:val="00F93B1D"/>
    <w:rsid w:val="00F94D0C"/>
    <w:rsid w:val="00FA68E5"/>
    <w:rsid w:val="00FB3DDB"/>
    <w:rsid w:val="00FC2537"/>
    <w:rsid w:val="00FD1BDA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6D7E3-0B38-4DB9-AE25-015BE731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2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33B"/>
  </w:style>
  <w:style w:type="paragraph" w:styleId="a6">
    <w:name w:val="footer"/>
    <w:basedOn w:val="a"/>
    <w:link w:val="a7"/>
    <w:uiPriority w:val="99"/>
    <w:unhideWhenUsed/>
    <w:rsid w:val="007B2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A1A8-E4DD-4C81-BE29-B7383AEC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3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ВО "ЦДНИВО"</Company>
  <LinksUpToDate>false</LinksUpToDate>
  <CharactersWithSpaces>1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а</dc:creator>
  <cp:keywords/>
  <dc:description/>
  <cp:lastModifiedBy>Ускова</cp:lastModifiedBy>
  <cp:revision>96</cp:revision>
  <dcterms:created xsi:type="dcterms:W3CDTF">2017-05-10T07:26:00Z</dcterms:created>
  <dcterms:modified xsi:type="dcterms:W3CDTF">2019-02-18T12:03:00Z</dcterms:modified>
</cp:coreProperties>
</file>